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23" w:rsidRDefault="00D22570" w:rsidP="00D22570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70" w:rsidRDefault="00D22570" w:rsidP="00D22570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22570" w:rsidRPr="00D22570" w:rsidRDefault="00D22570" w:rsidP="00D2257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2257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22570" w:rsidRDefault="00D22570" w:rsidP="00D22570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22570" w:rsidRDefault="00D22570" w:rsidP="00D22570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22570" w:rsidRPr="00EA1BD1" w:rsidRDefault="00D22570" w:rsidP="00D22570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D22570" w:rsidRPr="00EA1BD1" w:rsidRDefault="00D22570" w:rsidP="00D22570">
      <w:pPr>
        <w:spacing w:after="0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22570" w:rsidTr="00D22570">
        <w:tc>
          <w:tcPr>
            <w:tcW w:w="4785" w:type="dxa"/>
            <w:shd w:val="clear" w:color="auto" w:fill="auto"/>
          </w:tcPr>
          <w:p w:rsidR="00D22570" w:rsidRPr="006E0278" w:rsidRDefault="00EA0F51" w:rsidP="006E0278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11.2020</w:t>
            </w:r>
          </w:p>
        </w:tc>
        <w:tc>
          <w:tcPr>
            <w:tcW w:w="4786" w:type="dxa"/>
            <w:shd w:val="clear" w:color="auto" w:fill="auto"/>
          </w:tcPr>
          <w:p w:rsidR="00D22570" w:rsidRPr="006E0278" w:rsidRDefault="00EA0F51" w:rsidP="006E0278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38</w:t>
            </w:r>
          </w:p>
        </w:tc>
      </w:tr>
    </w:tbl>
    <w:p w:rsidR="00D22570" w:rsidRPr="00EA1BD1" w:rsidRDefault="00D22570" w:rsidP="00D22570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D22570" w:rsidRPr="00E063FB" w:rsidRDefault="00D22570" w:rsidP="00D22570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D22570" w:rsidRDefault="00D22570" w:rsidP="00D22570">
      <w:pPr>
        <w:spacing w:after="0"/>
        <w:jc w:val="left"/>
        <w:rPr>
          <w:rFonts w:ascii="Times New Roman" w:hAnsi="Times New Roman" w:cs="Times New Roman"/>
          <w:sz w:val="24"/>
        </w:rPr>
        <w:sectPr w:rsidR="00D22570" w:rsidSect="00D2257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94AC1" w:rsidRPr="00FA1623" w:rsidRDefault="0057461D" w:rsidP="00FA162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1623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 w:rsidRPr="00FA1623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</w:p>
    <w:p w:rsidR="00FA1623" w:rsidRDefault="008C6F3D" w:rsidP="00FA162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1623">
        <w:rPr>
          <w:rFonts w:ascii="Times New Roman" w:hAnsi="Times New Roman" w:cs="Times New Roman"/>
          <w:sz w:val="30"/>
          <w:szCs w:val="30"/>
        </w:rPr>
        <w:t xml:space="preserve">дошкольного </w:t>
      </w:r>
      <w:r w:rsidR="00987904" w:rsidRPr="00FA1623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A6446E" w:rsidRPr="00FA1623">
        <w:rPr>
          <w:rFonts w:ascii="Times New Roman" w:hAnsi="Times New Roman" w:cs="Times New Roman"/>
          <w:sz w:val="30"/>
          <w:szCs w:val="30"/>
        </w:rPr>
        <w:t>учреждения</w:t>
      </w:r>
      <w:r w:rsidR="00EC71F6" w:rsidRPr="00FA1623">
        <w:rPr>
          <w:rFonts w:ascii="Times New Roman" w:hAnsi="Times New Roman" w:cs="Times New Roman"/>
          <w:sz w:val="30"/>
          <w:szCs w:val="30"/>
        </w:rPr>
        <w:t xml:space="preserve"> </w:t>
      </w:r>
      <w:r w:rsidR="00987904" w:rsidRPr="00FA1623">
        <w:rPr>
          <w:rFonts w:ascii="Times New Roman" w:hAnsi="Times New Roman" w:cs="Times New Roman"/>
          <w:sz w:val="30"/>
          <w:szCs w:val="30"/>
        </w:rPr>
        <w:t>«</w:t>
      </w:r>
      <w:r w:rsidRPr="00FA1623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906B1C" w:rsidRPr="00FA1623">
        <w:rPr>
          <w:rFonts w:ascii="Times New Roman" w:hAnsi="Times New Roman" w:cs="Times New Roman"/>
          <w:sz w:val="30"/>
          <w:szCs w:val="30"/>
        </w:rPr>
        <w:t xml:space="preserve">238 </w:t>
      </w:r>
    </w:p>
    <w:p w:rsidR="0057461D" w:rsidRPr="00FA1623" w:rsidRDefault="00906B1C" w:rsidP="00FA162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1623">
        <w:rPr>
          <w:rFonts w:ascii="Times New Roman" w:hAnsi="Times New Roman" w:cs="Times New Roman"/>
          <w:sz w:val="30"/>
          <w:szCs w:val="30"/>
        </w:rPr>
        <w:t>общеразвивающего вида с приоритетным осуществлением деятельности по познавательно-речевому направлению развития детей</w:t>
      </w:r>
      <w:r w:rsidR="009901FF" w:rsidRPr="00FA1623">
        <w:rPr>
          <w:rFonts w:ascii="Times New Roman" w:hAnsi="Times New Roman" w:cs="Times New Roman"/>
          <w:sz w:val="30"/>
          <w:szCs w:val="30"/>
        </w:rPr>
        <w:t>»</w:t>
      </w:r>
    </w:p>
    <w:p w:rsidR="0057461D" w:rsidRPr="00FA1623" w:rsidRDefault="0057461D" w:rsidP="00FA162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1623" w:rsidRPr="00FA1623" w:rsidRDefault="00FA1623" w:rsidP="00FA162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1623" w:rsidRPr="00FA1623" w:rsidRDefault="00FA1623" w:rsidP="00FA162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Pr="00FA1623" w:rsidRDefault="0057461D" w:rsidP="00FA1623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FA1623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 w:rsidRPr="00FA1623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FA1623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FA1623">
        <w:rPr>
          <w:rFonts w:ascii="Times New Roman" w:hAnsi="Times New Roman" w:cs="Times New Roman"/>
          <w:sz w:val="30"/>
          <w:szCs w:val="30"/>
        </w:rPr>
        <w:t>и</w:t>
      </w:r>
      <w:r w:rsidRPr="00FA1623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FA1623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FA1623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EA1BD1">
        <w:rPr>
          <w:rFonts w:ascii="Times New Roman" w:hAnsi="Times New Roman" w:cs="Times New Roman"/>
          <w:sz w:val="30"/>
          <w:szCs w:val="30"/>
        </w:rPr>
        <w:t>«О</w:t>
      </w:r>
      <w:r w:rsidR="00082507" w:rsidRPr="00FA1623">
        <w:rPr>
          <w:rFonts w:ascii="Times New Roman" w:hAnsi="Times New Roman" w:cs="Times New Roman"/>
          <w:sz w:val="30"/>
          <w:szCs w:val="30"/>
        </w:rPr>
        <w:t>браз</w:t>
      </w:r>
      <w:r w:rsidR="00082507" w:rsidRPr="00FA1623">
        <w:rPr>
          <w:rFonts w:ascii="Times New Roman" w:hAnsi="Times New Roman" w:cs="Times New Roman"/>
          <w:sz w:val="30"/>
          <w:szCs w:val="30"/>
        </w:rPr>
        <w:t>о</w:t>
      </w:r>
      <w:r w:rsidR="00082507" w:rsidRPr="00FA1623">
        <w:rPr>
          <w:rFonts w:ascii="Times New Roman" w:hAnsi="Times New Roman" w:cs="Times New Roman"/>
          <w:sz w:val="30"/>
          <w:szCs w:val="30"/>
        </w:rPr>
        <w:t>ва</w:t>
      </w:r>
      <w:r w:rsidR="00EA1BD1">
        <w:rPr>
          <w:rFonts w:ascii="Times New Roman" w:hAnsi="Times New Roman" w:cs="Times New Roman"/>
          <w:sz w:val="30"/>
          <w:szCs w:val="30"/>
        </w:rPr>
        <w:t>ние»</w:t>
      </w:r>
      <w:r w:rsidRPr="00FA1623">
        <w:rPr>
          <w:rFonts w:ascii="Times New Roman" w:hAnsi="Times New Roman" w:cs="Times New Roman"/>
          <w:sz w:val="30"/>
          <w:szCs w:val="30"/>
        </w:rPr>
        <w:t>,</w:t>
      </w:r>
      <w:r w:rsidR="00C9268A" w:rsidRPr="00FA1623">
        <w:rPr>
          <w:rFonts w:ascii="Times New Roman" w:hAnsi="Times New Roman" w:cs="Times New Roman"/>
          <w:sz w:val="30"/>
          <w:szCs w:val="30"/>
        </w:rPr>
        <w:t xml:space="preserve"> </w:t>
      </w:r>
      <w:r w:rsidRPr="00FA1623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0" w:history="1">
        <w:r w:rsidRPr="00FA1623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FA1623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082507" w:rsidRPr="00FA1623">
        <w:rPr>
          <w:rFonts w:ascii="Times New Roman" w:hAnsi="Times New Roman" w:cs="Times New Roman"/>
          <w:sz w:val="30"/>
          <w:szCs w:val="30"/>
        </w:rPr>
        <w:t xml:space="preserve"> №</w:t>
      </w:r>
      <w:r w:rsidRPr="00FA1623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 w:rsidRPr="00FA1623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FA1623">
        <w:rPr>
          <w:rFonts w:ascii="Times New Roman" w:hAnsi="Times New Roman" w:cs="Times New Roman"/>
          <w:sz w:val="30"/>
          <w:szCs w:val="30"/>
        </w:rPr>
        <w:t>«</w:t>
      </w:r>
      <w:r w:rsidRPr="00FA1623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FA1623">
        <w:rPr>
          <w:rFonts w:ascii="Times New Roman" w:hAnsi="Times New Roman" w:cs="Times New Roman"/>
          <w:sz w:val="30"/>
          <w:szCs w:val="30"/>
        </w:rPr>
        <w:t>»</w:t>
      </w:r>
      <w:r w:rsidRPr="00FA1623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082507" w:rsidRPr="00FA1623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FA1623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FA1623">
        <w:rPr>
          <w:rFonts w:ascii="Times New Roman" w:hAnsi="Times New Roman" w:cs="Times New Roman"/>
          <w:sz w:val="30"/>
          <w:szCs w:val="30"/>
        </w:rPr>
        <w:t xml:space="preserve"> администрации города от 18.11.2010 </w:t>
      </w:r>
      <w:r w:rsidR="00082507" w:rsidRPr="00FA1623">
        <w:rPr>
          <w:rFonts w:ascii="Times New Roman" w:hAnsi="Times New Roman" w:cs="Times New Roman"/>
          <w:sz w:val="30"/>
          <w:szCs w:val="30"/>
        </w:rPr>
        <w:t>№</w:t>
      </w:r>
      <w:r w:rsidRPr="00FA1623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 w:rsidRPr="00FA1623">
        <w:rPr>
          <w:rFonts w:ascii="Times New Roman" w:hAnsi="Times New Roman" w:cs="Times New Roman"/>
          <w:sz w:val="30"/>
          <w:szCs w:val="30"/>
        </w:rPr>
        <w:t>«Об утверждении Положения о порядке принятия решений о создании, реорганизации и ликвидации муниципальных у</w:t>
      </w:r>
      <w:r w:rsidR="001806D1" w:rsidRPr="00FA1623">
        <w:rPr>
          <w:rFonts w:ascii="Times New Roman" w:hAnsi="Times New Roman" w:cs="Times New Roman"/>
          <w:sz w:val="30"/>
          <w:szCs w:val="30"/>
        </w:rPr>
        <w:t>ч</w:t>
      </w:r>
      <w:r w:rsidR="001806D1" w:rsidRPr="00FA1623">
        <w:rPr>
          <w:rFonts w:ascii="Times New Roman" w:hAnsi="Times New Roman" w:cs="Times New Roman"/>
          <w:sz w:val="30"/>
          <w:szCs w:val="30"/>
        </w:rPr>
        <w:t xml:space="preserve">реждений города Красноярска», руководствуясь </w:t>
      </w:r>
      <w:hyperlink r:id="rId12" w:history="1">
        <w:r w:rsidR="001806D1" w:rsidRPr="00FA1623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</w:t>
        </w:r>
      </w:hyperlink>
      <w:r w:rsidR="001806D1" w:rsidRPr="00FA1623">
        <w:rPr>
          <w:rFonts w:ascii="Times New Roman" w:hAnsi="Times New Roman" w:cs="Times New Roman"/>
          <w:sz w:val="30"/>
          <w:szCs w:val="30"/>
        </w:rPr>
        <w:t xml:space="preserve">1, </w:t>
      </w:r>
      <w:hyperlink r:id="rId13" w:history="1">
        <w:r w:rsidR="001806D1" w:rsidRPr="00FA1623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1806D1" w:rsidRPr="00FA1623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1806D1" w:rsidRPr="00FA1623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1806D1" w:rsidRPr="00FA1623">
        <w:rPr>
          <w:rFonts w:ascii="Times New Roman" w:hAnsi="Times New Roman" w:cs="Times New Roman"/>
          <w:sz w:val="30"/>
          <w:szCs w:val="30"/>
        </w:rPr>
        <w:t>, 68 Устава города Красноярска,</w:t>
      </w:r>
    </w:p>
    <w:p w:rsidR="00C67C93" w:rsidRPr="00FA1623" w:rsidRDefault="00C67C93" w:rsidP="00FA162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A1623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FA1623" w:rsidRDefault="00FA1623" w:rsidP="00FA1623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57461D" w:rsidRPr="00FA1623">
        <w:rPr>
          <w:rFonts w:ascii="Times New Roman" w:hAnsi="Times New Roman" w:cs="Times New Roman"/>
          <w:sz w:val="30"/>
          <w:szCs w:val="30"/>
        </w:rPr>
        <w:t xml:space="preserve">Создать муниципальное автономное </w:t>
      </w:r>
      <w:r w:rsidR="00A85224" w:rsidRPr="00FA1623">
        <w:rPr>
          <w:rFonts w:ascii="Times New Roman" w:hAnsi="Times New Roman" w:cs="Times New Roman"/>
          <w:sz w:val="30"/>
          <w:szCs w:val="30"/>
        </w:rPr>
        <w:t xml:space="preserve">дошкольное </w:t>
      </w:r>
      <w:r w:rsidR="00987904" w:rsidRPr="00FA1623">
        <w:rPr>
          <w:rFonts w:ascii="Times New Roman" w:hAnsi="Times New Roman" w:cs="Times New Roman"/>
          <w:sz w:val="30"/>
          <w:szCs w:val="30"/>
        </w:rPr>
        <w:t>образовател</w:t>
      </w:r>
      <w:r w:rsidR="00987904" w:rsidRPr="00FA1623">
        <w:rPr>
          <w:rFonts w:ascii="Times New Roman" w:hAnsi="Times New Roman" w:cs="Times New Roman"/>
          <w:sz w:val="30"/>
          <w:szCs w:val="30"/>
        </w:rPr>
        <w:t>ь</w:t>
      </w:r>
      <w:r w:rsidR="00987904" w:rsidRPr="00FA1623">
        <w:rPr>
          <w:rFonts w:ascii="Times New Roman" w:hAnsi="Times New Roman" w:cs="Times New Roman"/>
          <w:sz w:val="30"/>
          <w:szCs w:val="30"/>
        </w:rPr>
        <w:t xml:space="preserve">ное </w:t>
      </w:r>
      <w:r w:rsidR="0057461D" w:rsidRPr="00FA1623">
        <w:rPr>
          <w:rFonts w:ascii="Times New Roman" w:hAnsi="Times New Roman" w:cs="Times New Roman"/>
          <w:sz w:val="30"/>
          <w:szCs w:val="30"/>
        </w:rPr>
        <w:t xml:space="preserve">учреждение </w:t>
      </w:r>
      <w:r w:rsidR="00082507" w:rsidRPr="00FA1623">
        <w:rPr>
          <w:rFonts w:ascii="Times New Roman" w:hAnsi="Times New Roman" w:cs="Times New Roman"/>
          <w:sz w:val="30"/>
          <w:szCs w:val="30"/>
        </w:rPr>
        <w:t>«</w:t>
      </w:r>
      <w:r w:rsidR="00A85224" w:rsidRPr="00FA1623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906B1C" w:rsidRPr="00FA1623">
        <w:rPr>
          <w:rFonts w:ascii="Times New Roman" w:hAnsi="Times New Roman" w:cs="Times New Roman"/>
          <w:sz w:val="30"/>
          <w:szCs w:val="30"/>
        </w:rPr>
        <w:t>238 общеразвивающего вида с приор</w:t>
      </w:r>
      <w:r w:rsidR="00906B1C" w:rsidRPr="00FA1623">
        <w:rPr>
          <w:rFonts w:ascii="Times New Roman" w:hAnsi="Times New Roman" w:cs="Times New Roman"/>
          <w:sz w:val="30"/>
          <w:szCs w:val="30"/>
        </w:rPr>
        <w:t>и</w:t>
      </w:r>
      <w:r w:rsidR="00906B1C" w:rsidRPr="00FA1623">
        <w:rPr>
          <w:rFonts w:ascii="Times New Roman" w:hAnsi="Times New Roman" w:cs="Times New Roman"/>
          <w:sz w:val="30"/>
          <w:szCs w:val="30"/>
        </w:rPr>
        <w:t>тетным осуществлением деятельности по познавательно-речевому н</w:t>
      </w:r>
      <w:r w:rsidR="00906B1C" w:rsidRPr="00FA1623">
        <w:rPr>
          <w:rFonts w:ascii="Times New Roman" w:hAnsi="Times New Roman" w:cs="Times New Roman"/>
          <w:sz w:val="30"/>
          <w:szCs w:val="30"/>
        </w:rPr>
        <w:t>а</w:t>
      </w:r>
      <w:r w:rsidR="00906B1C" w:rsidRPr="00FA1623">
        <w:rPr>
          <w:rFonts w:ascii="Times New Roman" w:hAnsi="Times New Roman" w:cs="Times New Roman"/>
          <w:sz w:val="30"/>
          <w:szCs w:val="30"/>
        </w:rPr>
        <w:t>правлению развития детей</w:t>
      </w:r>
      <w:r>
        <w:rPr>
          <w:rFonts w:ascii="Times New Roman" w:hAnsi="Times New Roman" w:cs="Times New Roman"/>
          <w:sz w:val="30"/>
          <w:szCs w:val="30"/>
        </w:rPr>
        <w:t>» (далее –</w:t>
      </w:r>
      <w:r w:rsidR="0057461D" w:rsidRPr="00FA1623">
        <w:rPr>
          <w:rFonts w:ascii="Times New Roman" w:hAnsi="Times New Roman" w:cs="Times New Roman"/>
          <w:sz w:val="30"/>
          <w:szCs w:val="30"/>
        </w:rPr>
        <w:t xml:space="preserve"> учреждение) путем изменения типа существующего муниципального бюджетного </w:t>
      </w:r>
      <w:r w:rsidR="00A85224" w:rsidRPr="00FA1623">
        <w:rPr>
          <w:rFonts w:ascii="Times New Roman" w:hAnsi="Times New Roman" w:cs="Times New Roman"/>
          <w:sz w:val="30"/>
          <w:szCs w:val="30"/>
        </w:rPr>
        <w:t xml:space="preserve">дошкольного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57461D" w:rsidRPr="00FA1623">
        <w:rPr>
          <w:rFonts w:ascii="Times New Roman" w:hAnsi="Times New Roman" w:cs="Times New Roman"/>
          <w:sz w:val="30"/>
          <w:szCs w:val="30"/>
        </w:rPr>
        <w:t>обр</w:t>
      </w:r>
      <w:r w:rsidR="0057461D" w:rsidRPr="00FA1623">
        <w:rPr>
          <w:rFonts w:ascii="Times New Roman" w:hAnsi="Times New Roman" w:cs="Times New Roman"/>
          <w:sz w:val="30"/>
          <w:szCs w:val="30"/>
        </w:rPr>
        <w:t>а</w:t>
      </w:r>
      <w:r w:rsidR="0057461D" w:rsidRPr="00FA1623">
        <w:rPr>
          <w:rFonts w:ascii="Times New Roman" w:hAnsi="Times New Roman" w:cs="Times New Roman"/>
          <w:sz w:val="30"/>
          <w:szCs w:val="30"/>
        </w:rPr>
        <w:t xml:space="preserve">зовательного учреждения </w:t>
      </w:r>
      <w:r w:rsidR="00082507" w:rsidRPr="00FA1623">
        <w:rPr>
          <w:rFonts w:ascii="Times New Roman" w:hAnsi="Times New Roman" w:cs="Times New Roman"/>
          <w:sz w:val="30"/>
          <w:szCs w:val="30"/>
        </w:rPr>
        <w:t>«</w:t>
      </w:r>
      <w:r w:rsidR="00A85224" w:rsidRPr="00FA1623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906B1C" w:rsidRPr="00FA1623">
        <w:rPr>
          <w:rFonts w:ascii="Times New Roman" w:hAnsi="Times New Roman" w:cs="Times New Roman"/>
          <w:sz w:val="30"/>
          <w:szCs w:val="30"/>
        </w:rPr>
        <w:t>238 общеразвивающего вида с приоритетным осуществлением деятельности по познавательно-речевому направлению развития детей</w:t>
      </w:r>
      <w:r w:rsidR="00B14445" w:rsidRPr="00FA1623">
        <w:rPr>
          <w:rFonts w:ascii="Times New Roman" w:hAnsi="Times New Roman" w:cs="Times New Roman"/>
          <w:sz w:val="30"/>
          <w:szCs w:val="30"/>
        </w:rPr>
        <w:t>»</w:t>
      </w:r>
      <w:r w:rsidR="00082507" w:rsidRPr="00FA1623">
        <w:rPr>
          <w:rFonts w:ascii="Times New Roman" w:hAnsi="Times New Roman" w:cs="Times New Roman"/>
          <w:sz w:val="30"/>
          <w:szCs w:val="30"/>
        </w:rPr>
        <w:t>.</w:t>
      </w:r>
    </w:p>
    <w:p w:rsidR="0057461D" w:rsidRPr="00FA1623" w:rsidRDefault="00FA1623" w:rsidP="00FA1623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57461D" w:rsidRPr="00FA1623">
        <w:rPr>
          <w:rFonts w:ascii="Times New Roman" w:hAnsi="Times New Roman" w:cs="Times New Roman"/>
          <w:sz w:val="30"/>
          <w:szCs w:val="30"/>
        </w:rPr>
        <w:t xml:space="preserve">Определить главное управление </w:t>
      </w:r>
      <w:r w:rsidR="00082507" w:rsidRPr="00FA1623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7461D" w:rsidRPr="00FA1623">
        <w:rPr>
          <w:rFonts w:ascii="Times New Roman" w:hAnsi="Times New Roman" w:cs="Times New Roman"/>
          <w:sz w:val="30"/>
          <w:szCs w:val="30"/>
        </w:rPr>
        <w:t>администрации города органом, осуществляющим координацию деятельности учре</w:t>
      </w:r>
      <w:r w:rsidR="0057461D" w:rsidRPr="00FA1623">
        <w:rPr>
          <w:rFonts w:ascii="Times New Roman" w:hAnsi="Times New Roman" w:cs="Times New Roman"/>
          <w:sz w:val="30"/>
          <w:szCs w:val="30"/>
        </w:rPr>
        <w:t>ж</w:t>
      </w:r>
      <w:r w:rsidR="0057461D" w:rsidRPr="00FA1623">
        <w:rPr>
          <w:rFonts w:ascii="Times New Roman" w:hAnsi="Times New Roman" w:cs="Times New Roman"/>
          <w:sz w:val="30"/>
          <w:szCs w:val="30"/>
        </w:rPr>
        <w:t>дения.</w:t>
      </w:r>
    </w:p>
    <w:p w:rsidR="0057461D" w:rsidRPr="00FA1623" w:rsidRDefault="00FA1623" w:rsidP="00FA1623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57461D" w:rsidRPr="00FA1623">
        <w:rPr>
          <w:rFonts w:ascii="Times New Roman" w:hAnsi="Times New Roman" w:cs="Times New Roman"/>
          <w:sz w:val="30"/>
          <w:szCs w:val="30"/>
        </w:rPr>
        <w:t>Департаменту муниципального имущества и земельных отн</w:t>
      </w:r>
      <w:r w:rsidR="0057461D" w:rsidRPr="00FA1623">
        <w:rPr>
          <w:rFonts w:ascii="Times New Roman" w:hAnsi="Times New Roman" w:cs="Times New Roman"/>
          <w:sz w:val="30"/>
          <w:szCs w:val="30"/>
        </w:rPr>
        <w:t>о</w:t>
      </w:r>
      <w:r w:rsidR="0057461D" w:rsidRPr="00FA1623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FA1623" w:rsidRDefault="0057461D" w:rsidP="00FA1623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FA1623">
        <w:rPr>
          <w:rFonts w:ascii="Times New Roman" w:hAnsi="Times New Roman" w:cs="Times New Roman"/>
          <w:sz w:val="30"/>
          <w:szCs w:val="30"/>
        </w:rPr>
        <w:lastRenderedPageBreak/>
        <w:t xml:space="preserve">закрепить за вновь созданным учреждением на праве </w:t>
      </w:r>
      <w:proofErr w:type="spellStart"/>
      <w:r w:rsidRPr="00FA1623">
        <w:rPr>
          <w:rFonts w:ascii="Times New Roman" w:hAnsi="Times New Roman" w:cs="Times New Roman"/>
          <w:sz w:val="30"/>
          <w:szCs w:val="30"/>
        </w:rPr>
        <w:t>оператив</w:t>
      </w:r>
      <w:r w:rsidR="00FA1623">
        <w:rPr>
          <w:rFonts w:ascii="Times New Roman" w:hAnsi="Times New Roman" w:cs="Times New Roman"/>
          <w:sz w:val="30"/>
          <w:szCs w:val="30"/>
        </w:rPr>
        <w:t>-</w:t>
      </w:r>
      <w:r w:rsidRPr="00FA1623">
        <w:rPr>
          <w:rFonts w:ascii="Times New Roman" w:hAnsi="Times New Roman" w:cs="Times New Roman"/>
          <w:sz w:val="30"/>
          <w:szCs w:val="30"/>
        </w:rPr>
        <w:t>ного</w:t>
      </w:r>
      <w:proofErr w:type="spellEnd"/>
      <w:r w:rsidRPr="00FA1623">
        <w:rPr>
          <w:rFonts w:ascii="Times New Roman" w:hAnsi="Times New Roman" w:cs="Times New Roman"/>
          <w:sz w:val="30"/>
          <w:szCs w:val="30"/>
        </w:rPr>
        <w:t xml:space="preserve"> управления имущество в соответствии с </w:t>
      </w:r>
      <w:hyperlink r:id="rId15" w:history="1">
        <w:r w:rsidRPr="00FA1623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перечнем</w:t>
        </w:r>
      </w:hyperlink>
      <w:r w:rsidRPr="00FA1623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FA162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A1623">
        <w:rPr>
          <w:rFonts w:ascii="Times New Roman" w:hAnsi="Times New Roman" w:cs="Times New Roman"/>
          <w:sz w:val="30"/>
          <w:szCs w:val="30"/>
        </w:rPr>
        <w:t>приложению;</w:t>
      </w:r>
    </w:p>
    <w:p w:rsidR="0057461D" w:rsidRPr="00FA1623" w:rsidRDefault="0057461D" w:rsidP="00FA1623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FA1623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тс</w:t>
      </w:r>
      <w:r w:rsidRPr="00FA1623">
        <w:rPr>
          <w:rFonts w:ascii="Times New Roman" w:hAnsi="Times New Roman" w:cs="Times New Roman"/>
          <w:sz w:val="30"/>
          <w:szCs w:val="30"/>
        </w:rPr>
        <w:t>т</w:t>
      </w:r>
      <w:r w:rsidRPr="00FA1623">
        <w:rPr>
          <w:rFonts w:ascii="Times New Roman" w:hAnsi="Times New Roman" w:cs="Times New Roman"/>
          <w:sz w:val="30"/>
          <w:szCs w:val="30"/>
        </w:rPr>
        <w:t>вующие изменения в Реестр муниципальной собственности.</w:t>
      </w:r>
    </w:p>
    <w:p w:rsidR="0057461D" w:rsidRPr="00FA1623" w:rsidRDefault="00FA1623" w:rsidP="00FA1623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57461D" w:rsidRPr="00FA1623">
        <w:rPr>
          <w:rFonts w:ascii="Times New Roman" w:hAnsi="Times New Roman" w:cs="Times New Roman"/>
          <w:sz w:val="30"/>
          <w:szCs w:val="30"/>
        </w:rPr>
        <w:t xml:space="preserve">Главному управлению </w:t>
      </w:r>
      <w:r w:rsidR="00082507" w:rsidRPr="00FA1623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7461D" w:rsidRPr="00FA1623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 w:rsidRPr="00FA1623">
        <w:rPr>
          <w:rFonts w:ascii="Times New Roman" w:hAnsi="Times New Roman" w:cs="Times New Roman"/>
          <w:sz w:val="30"/>
          <w:szCs w:val="30"/>
        </w:rPr>
        <w:t xml:space="preserve"> у</w:t>
      </w:r>
      <w:r w:rsidR="0057461D" w:rsidRPr="00FA1623">
        <w:rPr>
          <w:rFonts w:ascii="Times New Roman" w:hAnsi="Times New Roman" w:cs="Times New Roman"/>
          <w:sz w:val="30"/>
          <w:szCs w:val="30"/>
        </w:rPr>
        <w:t>т</w:t>
      </w:r>
      <w:r w:rsidR="0057461D" w:rsidRPr="00FA1623">
        <w:rPr>
          <w:rFonts w:ascii="Times New Roman" w:hAnsi="Times New Roman" w:cs="Times New Roman"/>
          <w:sz w:val="30"/>
          <w:szCs w:val="30"/>
        </w:rPr>
        <w:t>вердить в установленном правовыми акта</w:t>
      </w:r>
      <w:r w:rsidR="00EA1BD1">
        <w:rPr>
          <w:rFonts w:ascii="Times New Roman" w:hAnsi="Times New Roman" w:cs="Times New Roman"/>
          <w:sz w:val="30"/>
          <w:szCs w:val="30"/>
        </w:rPr>
        <w:t>ми города порядке У</w:t>
      </w:r>
      <w:r w:rsidR="0057461D" w:rsidRPr="00FA1623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FA1623">
        <w:rPr>
          <w:rFonts w:ascii="Times New Roman" w:hAnsi="Times New Roman" w:cs="Times New Roman"/>
          <w:sz w:val="30"/>
          <w:szCs w:val="30"/>
        </w:rPr>
        <w:t>у</w:t>
      </w:r>
      <w:r w:rsidR="00B14445" w:rsidRPr="00FA1623">
        <w:rPr>
          <w:rFonts w:ascii="Times New Roman" w:hAnsi="Times New Roman" w:cs="Times New Roman"/>
          <w:sz w:val="30"/>
          <w:szCs w:val="30"/>
        </w:rPr>
        <w:t>ч</w:t>
      </w:r>
      <w:r w:rsidR="00B14445" w:rsidRPr="00FA1623">
        <w:rPr>
          <w:rFonts w:ascii="Times New Roman" w:hAnsi="Times New Roman" w:cs="Times New Roman"/>
          <w:sz w:val="30"/>
          <w:szCs w:val="30"/>
        </w:rPr>
        <w:t>реждения</w:t>
      </w:r>
      <w:r w:rsidR="00C9268A" w:rsidRPr="00FA1623">
        <w:rPr>
          <w:rFonts w:ascii="Times New Roman" w:hAnsi="Times New Roman" w:cs="Times New Roman"/>
          <w:sz w:val="30"/>
          <w:szCs w:val="30"/>
        </w:rPr>
        <w:t xml:space="preserve"> </w:t>
      </w:r>
      <w:r w:rsidR="0057461D" w:rsidRPr="00FA1623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 w:rsidRPr="00FA1623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 w:rsidRPr="00FA1623">
        <w:rPr>
          <w:rFonts w:ascii="Times New Roman" w:hAnsi="Times New Roman" w:cs="Times New Roman"/>
          <w:sz w:val="30"/>
          <w:szCs w:val="30"/>
        </w:rPr>
        <w:t>.</w:t>
      </w:r>
    </w:p>
    <w:p w:rsidR="0057461D" w:rsidRPr="00FA1623" w:rsidRDefault="00FA1623" w:rsidP="00FA1623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</w:t>
      </w:r>
      <w:r w:rsidR="0057461D" w:rsidRPr="00FA1623">
        <w:rPr>
          <w:rFonts w:ascii="Times New Roman" w:hAnsi="Times New Roman" w:cs="Times New Roman"/>
          <w:sz w:val="30"/>
          <w:szCs w:val="30"/>
        </w:rPr>
        <w:t>Руководителю учреждения осуществить в установленном зак</w:t>
      </w:r>
      <w:r w:rsidR="0057461D" w:rsidRPr="00FA1623">
        <w:rPr>
          <w:rFonts w:ascii="Times New Roman" w:hAnsi="Times New Roman" w:cs="Times New Roman"/>
          <w:sz w:val="30"/>
          <w:szCs w:val="30"/>
        </w:rPr>
        <w:t>о</w:t>
      </w:r>
      <w:r w:rsidR="0057461D" w:rsidRPr="00FA1623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EA1BD1">
        <w:rPr>
          <w:rFonts w:ascii="Times New Roman" w:hAnsi="Times New Roman" w:cs="Times New Roman"/>
          <w:sz w:val="30"/>
          <w:szCs w:val="30"/>
        </w:rPr>
        <w:t>ию У</w:t>
      </w:r>
      <w:r w:rsidR="008F0045" w:rsidRPr="00FA1623">
        <w:rPr>
          <w:rFonts w:ascii="Times New Roman" w:hAnsi="Times New Roman" w:cs="Times New Roman"/>
          <w:sz w:val="30"/>
          <w:szCs w:val="30"/>
        </w:rPr>
        <w:t xml:space="preserve">става учреждения до </w:t>
      </w:r>
      <w:r w:rsidR="00906B1C" w:rsidRPr="00FA1623">
        <w:rPr>
          <w:rFonts w:ascii="Times New Roman" w:hAnsi="Times New Roman" w:cs="Times New Roman"/>
          <w:sz w:val="30"/>
          <w:szCs w:val="30"/>
        </w:rPr>
        <w:t>31.01.2021</w:t>
      </w:r>
      <w:r w:rsidR="0057461D" w:rsidRPr="00FA1623">
        <w:rPr>
          <w:rFonts w:ascii="Times New Roman" w:hAnsi="Times New Roman" w:cs="Times New Roman"/>
          <w:sz w:val="30"/>
          <w:szCs w:val="30"/>
        </w:rPr>
        <w:t>.</w:t>
      </w:r>
    </w:p>
    <w:p w:rsidR="008F0045" w:rsidRPr="00FA1623" w:rsidRDefault="00FA1623" w:rsidP="00FA1623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 </w:t>
      </w:r>
      <w:r w:rsidR="00E2378A" w:rsidRPr="00FA1623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 w:rsidRPr="00FA1623">
        <w:rPr>
          <w:rFonts w:ascii="Times New Roman" w:hAnsi="Times New Roman" w:cs="Times New Roman"/>
          <w:sz w:val="30"/>
          <w:szCs w:val="30"/>
        </w:rPr>
        <w:t>постановление</w:t>
      </w:r>
      <w:r w:rsidR="0057461D" w:rsidRPr="00FA1623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 w:rsidRPr="00FA1623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FA1623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 w:rsidRPr="00FA1623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</w:t>
      </w:r>
      <w:r w:rsidR="008F0045" w:rsidRPr="00FA1623">
        <w:rPr>
          <w:rFonts w:ascii="Times New Roman" w:hAnsi="Times New Roman" w:cs="Times New Roman"/>
          <w:sz w:val="30"/>
          <w:szCs w:val="30"/>
        </w:rPr>
        <w:t>.</w:t>
      </w:r>
    </w:p>
    <w:p w:rsidR="0057461D" w:rsidRPr="00FA1623" w:rsidRDefault="0057461D" w:rsidP="00FA1623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FA1623" w:rsidRPr="00FA1623" w:rsidRDefault="00FA1623" w:rsidP="00FA1623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FA1623" w:rsidRPr="00FA1623" w:rsidRDefault="00FA1623" w:rsidP="00FA1623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7A02BF" w:rsidRPr="00FA1623" w:rsidRDefault="007A02BF" w:rsidP="00FA1623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FA1623">
        <w:rPr>
          <w:rFonts w:ascii="Times New Roman" w:hAnsi="Times New Roman" w:cs="Times New Roman"/>
          <w:sz w:val="30"/>
          <w:szCs w:val="30"/>
        </w:rPr>
        <w:t xml:space="preserve">Глава города                    </w:t>
      </w:r>
      <w:r w:rsidR="00FA1623" w:rsidRPr="00FA1623">
        <w:rPr>
          <w:rFonts w:ascii="Times New Roman" w:hAnsi="Times New Roman" w:cs="Times New Roman"/>
          <w:sz w:val="30"/>
          <w:szCs w:val="30"/>
        </w:rPr>
        <w:t xml:space="preserve">     </w:t>
      </w:r>
      <w:r w:rsidRPr="00FA162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r w:rsidR="00EC71F6" w:rsidRPr="00FA1623">
        <w:rPr>
          <w:rFonts w:ascii="Times New Roman" w:hAnsi="Times New Roman" w:cs="Times New Roman"/>
          <w:sz w:val="30"/>
          <w:szCs w:val="30"/>
        </w:rPr>
        <w:t>С.В. Еремин</w:t>
      </w:r>
    </w:p>
    <w:p w:rsidR="00FA1623" w:rsidRPr="00FA1623" w:rsidRDefault="00FA1623" w:rsidP="00FA1623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FA1623" w:rsidRPr="00FA1623" w:rsidRDefault="00FA1623" w:rsidP="00FA1623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FA1623" w:rsidRPr="00FA1623" w:rsidSect="00D2257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BE0" w:rsidRDefault="00281BE0" w:rsidP="00452373">
      <w:pPr>
        <w:spacing w:after="0"/>
      </w:pPr>
      <w:r>
        <w:separator/>
      </w:r>
    </w:p>
  </w:endnote>
  <w:endnote w:type="continuationSeparator" w:id="0">
    <w:p w:rsidR="00281BE0" w:rsidRDefault="00281BE0" w:rsidP="0045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BE0" w:rsidRDefault="00281BE0" w:rsidP="00452373">
      <w:pPr>
        <w:spacing w:after="0"/>
      </w:pPr>
      <w:r>
        <w:separator/>
      </w:r>
    </w:p>
  </w:footnote>
  <w:footnote w:type="continuationSeparator" w:id="0">
    <w:p w:rsidR="00281BE0" w:rsidRDefault="00281BE0" w:rsidP="0045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6048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A1623" w:rsidRPr="00FA1623" w:rsidRDefault="00E50063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A1623">
          <w:rPr>
            <w:rFonts w:ascii="Times New Roman" w:hAnsi="Times New Roman" w:cs="Times New Roman"/>
            <w:sz w:val="24"/>
          </w:rPr>
          <w:fldChar w:fldCharType="begin"/>
        </w:r>
        <w:r w:rsidR="00FA1623" w:rsidRPr="00FA1623">
          <w:rPr>
            <w:rFonts w:ascii="Times New Roman" w:hAnsi="Times New Roman" w:cs="Times New Roman"/>
            <w:sz w:val="24"/>
          </w:rPr>
          <w:instrText>PAGE   \* MERGEFORMAT</w:instrText>
        </w:r>
        <w:r w:rsidRPr="00FA1623">
          <w:rPr>
            <w:rFonts w:ascii="Times New Roman" w:hAnsi="Times New Roman" w:cs="Times New Roman"/>
            <w:sz w:val="24"/>
          </w:rPr>
          <w:fldChar w:fldCharType="separate"/>
        </w:r>
        <w:r w:rsidR="006E0278">
          <w:rPr>
            <w:rFonts w:ascii="Times New Roman" w:hAnsi="Times New Roman" w:cs="Times New Roman"/>
            <w:noProof/>
            <w:sz w:val="24"/>
          </w:rPr>
          <w:t>2</w:t>
        </w:r>
        <w:r w:rsidRPr="00FA162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62DF"/>
    <w:rsid w:val="00004CC9"/>
    <w:rsid w:val="00013FD5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C091D"/>
    <w:rsid w:val="000E01BB"/>
    <w:rsid w:val="000F4A33"/>
    <w:rsid w:val="00101B8B"/>
    <w:rsid w:val="00105EB5"/>
    <w:rsid w:val="00107D82"/>
    <w:rsid w:val="00115B39"/>
    <w:rsid w:val="0013449A"/>
    <w:rsid w:val="00134F75"/>
    <w:rsid w:val="00143F77"/>
    <w:rsid w:val="0015522F"/>
    <w:rsid w:val="0016023D"/>
    <w:rsid w:val="00161FFF"/>
    <w:rsid w:val="001756D1"/>
    <w:rsid w:val="00180081"/>
    <w:rsid w:val="001806D1"/>
    <w:rsid w:val="00190DBA"/>
    <w:rsid w:val="001A3E36"/>
    <w:rsid w:val="001B3974"/>
    <w:rsid w:val="001D69B1"/>
    <w:rsid w:val="001E3C14"/>
    <w:rsid w:val="001E7200"/>
    <w:rsid w:val="00207130"/>
    <w:rsid w:val="00232C72"/>
    <w:rsid w:val="00233AAF"/>
    <w:rsid w:val="00245855"/>
    <w:rsid w:val="0025600B"/>
    <w:rsid w:val="0026623D"/>
    <w:rsid w:val="0027218D"/>
    <w:rsid w:val="00274A38"/>
    <w:rsid w:val="0028051F"/>
    <w:rsid w:val="00281BE0"/>
    <w:rsid w:val="00285DE5"/>
    <w:rsid w:val="00290B1C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0865"/>
    <w:rsid w:val="003E1327"/>
    <w:rsid w:val="003E288B"/>
    <w:rsid w:val="003F09D7"/>
    <w:rsid w:val="003F6142"/>
    <w:rsid w:val="004058C5"/>
    <w:rsid w:val="00417B33"/>
    <w:rsid w:val="00426786"/>
    <w:rsid w:val="00452373"/>
    <w:rsid w:val="00455389"/>
    <w:rsid w:val="004668E4"/>
    <w:rsid w:val="004A799A"/>
    <w:rsid w:val="004B4DBD"/>
    <w:rsid w:val="004C4637"/>
    <w:rsid w:val="004C5E09"/>
    <w:rsid w:val="004D312C"/>
    <w:rsid w:val="004E53FE"/>
    <w:rsid w:val="00505ACE"/>
    <w:rsid w:val="00515B32"/>
    <w:rsid w:val="00526958"/>
    <w:rsid w:val="00544FB2"/>
    <w:rsid w:val="005517DD"/>
    <w:rsid w:val="00552055"/>
    <w:rsid w:val="00552C49"/>
    <w:rsid w:val="005574DA"/>
    <w:rsid w:val="0057461D"/>
    <w:rsid w:val="00574E0F"/>
    <w:rsid w:val="00594AC1"/>
    <w:rsid w:val="005C15C8"/>
    <w:rsid w:val="005D58CE"/>
    <w:rsid w:val="005D5EED"/>
    <w:rsid w:val="006125EB"/>
    <w:rsid w:val="006410D0"/>
    <w:rsid w:val="00656DA1"/>
    <w:rsid w:val="00666739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6E0278"/>
    <w:rsid w:val="00702A65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1ED3"/>
    <w:rsid w:val="00793BAD"/>
    <w:rsid w:val="00795B6F"/>
    <w:rsid w:val="007A02BF"/>
    <w:rsid w:val="007B7A98"/>
    <w:rsid w:val="007C1FE7"/>
    <w:rsid w:val="007E5E19"/>
    <w:rsid w:val="008212E3"/>
    <w:rsid w:val="00824421"/>
    <w:rsid w:val="00840A46"/>
    <w:rsid w:val="00871C3D"/>
    <w:rsid w:val="008773A0"/>
    <w:rsid w:val="008A0DBE"/>
    <w:rsid w:val="008A699D"/>
    <w:rsid w:val="008B3656"/>
    <w:rsid w:val="008B6172"/>
    <w:rsid w:val="008C6F3D"/>
    <w:rsid w:val="008D555A"/>
    <w:rsid w:val="008D6B1E"/>
    <w:rsid w:val="008E44E5"/>
    <w:rsid w:val="008E69DB"/>
    <w:rsid w:val="008F0045"/>
    <w:rsid w:val="008F5B8E"/>
    <w:rsid w:val="00904BD9"/>
    <w:rsid w:val="00906B1C"/>
    <w:rsid w:val="00907F30"/>
    <w:rsid w:val="00910C3F"/>
    <w:rsid w:val="00912D24"/>
    <w:rsid w:val="009161A2"/>
    <w:rsid w:val="0092101A"/>
    <w:rsid w:val="00940CCC"/>
    <w:rsid w:val="00945ECA"/>
    <w:rsid w:val="00962D01"/>
    <w:rsid w:val="00985970"/>
    <w:rsid w:val="00987904"/>
    <w:rsid w:val="009901FF"/>
    <w:rsid w:val="009B2878"/>
    <w:rsid w:val="009B339A"/>
    <w:rsid w:val="009C3A8F"/>
    <w:rsid w:val="009D2E2C"/>
    <w:rsid w:val="009E7953"/>
    <w:rsid w:val="009F6328"/>
    <w:rsid w:val="00A004AE"/>
    <w:rsid w:val="00A04049"/>
    <w:rsid w:val="00A11E78"/>
    <w:rsid w:val="00A21ABE"/>
    <w:rsid w:val="00A24E37"/>
    <w:rsid w:val="00A523BF"/>
    <w:rsid w:val="00A6446E"/>
    <w:rsid w:val="00A764A3"/>
    <w:rsid w:val="00A77BEC"/>
    <w:rsid w:val="00A80E0A"/>
    <w:rsid w:val="00A81245"/>
    <w:rsid w:val="00A85224"/>
    <w:rsid w:val="00A92EBF"/>
    <w:rsid w:val="00A9500C"/>
    <w:rsid w:val="00AA0D34"/>
    <w:rsid w:val="00AA1361"/>
    <w:rsid w:val="00AA4149"/>
    <w:rsid w:val="00AA6A34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C27"/>
    <w:rsid w:val="00B42F6A"/>
    <w:rsid w:val="00B43B6C"/>
    <w:rsid w:val="00B461CD"/>
    <w:rsid w:val="00B747AF"/>
    <w:rsid w:val="00B75CEB"/>
    <w:rsid w:val="00B77647"/>
    <w:rsid w:val="00B923FF"/>
    <w:rsid w:val="00B954CB"/>
    <w:rsid w:val="00BA27A8"/>
    <w:rsid w:val="00BA69CC"/>
    <w:rsid w:val="00BE19AF"/>
    <w:rsid w:val="00BE2DD8"/>
    <w:rsid w:val="00BF00EE"/>
    <w:rsid w:val="00BF479B"/>
    <w:rsid w:val="00C055ED"/>
    <w:rsid w:val="00C06CF5"/>
    <w:rsid w:val="00C22C65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A26C6"/>
    <w:rsid w:val="00CA5FC3"/>
    <w:rsid w:val="00CC0614"/>
    <w:rsid w:val="00CE0740"/>
    <w:rsid w:val="00CE7A93"/>
    <w:rsid w:val="00CF0414"/>
    <w:rsid w:val="00D0410D"/>
    <w:rsid w:val="00D116ED"/>
    <w:rsid w:val="00D143A4"/>
    <w:rsid w:val="00D17CB1"/>
    <w:rsid w:val="00D22570"/>
    <w:rsid w:val="00D22D44"/>
    <w:rsid w:val="00D24530"/>
    <w:rsid w:val="00D2642D"/>
    <w:rsid w:val="00D2663B"/>
    <w:rsid w:val="00D30544"/>
    <w:rsid w:val="00D71F8B"/>
    <w:rsid w:val="00D7683F"/>
    <w:rsid w:val="00D8695A"/>
    <w:rsid w:val="00D90C6C"/>
    <w:rsid w:val="00DA2F19"/>
    <w:rsid w:val="00DC2C17"/>
    <w:rsid w:val="00DD572F"/>
    <w:rsid w:val="00DD7678"/>
    <w:rsid w:val="00DE06D6"/>
    <w:rsid w:val="00DE12D0"/>
    <w:rsid w:val="00DE2ABD"/>
    <w:rsid w:val="00E00FF0"/>
    <w:rsid w:val="00E063FB"/>
    <w:rsid w:val="00E20388"/>
    <w:rsid w:val="00E2378A"/>
    <w:rsid w:val="00E27491"/>
    <w:rsid w:val="00E30B2D"/>
    <w:rsid w:val="00E3732E"/>
    <w:rsid w:val="00E50063"/>
    <w:rsid w:val="00E83147"/>
    <w:rsid w:val="00E83842"/>
    <w:rsid w:val="00E848D3"/>
    <w:rsid w:val="00E9134C"/>
    <w:rsid w:val="00E9320F"/>
    <w:rsid w:val="00EA0F51"/>
    <w:rsid w:val="00EA1BD1"/>
    <w:rsid w:val="00EA1FF9"/>
    <w:rsid w:val="00EC1A15"/>
    <w:rsid w:val="00EC71F6"/>
    <w:rsid w:val="00ED42AD"/>
    <w:rsid w:val="00F07633"/>
    <w:rsid w:val="00F22836"/>
    <w:rsid w:val="00F30472"/>
    <w:rsid w:val="00F3459B"/>
    <w:rsid w:val="00F802E6"/>
    <w:rsid w:val="00F821EE"/>
    <w:rsid w:val="00F96F9C"/>
    <w:rsid w:val="00FA1623"/>
    <w:rsid w:val="00FA3004"/>
    <w:rsid w:val="00FA61A9"/>
    <w:rsid w:val="00FB339F"/>
    <w:rsid w:val="00FB39B3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  <w:style w:type="character" w:styleId="a9">
    <w:name w:val="Hyperlink"/>
    <w:basedOn w:val="a0"/>
    <w:uiPriority w:val="99"/>
    <w:unhideWhenUsed/>
    <w:rsid w:val="00FA16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main?base=RLAW123;n=52286;fld=134;dst=10118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52286;fld=134;dst=1003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59454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4220;fld=134;dst=100016" TargetMode="External"/><Relationship Id="rId10" Type="http://schemas.openxmlformats.org/officeDocument/2006/relationships/hyperlink" Target="consultantplus://offline/main?base=LAW;n=100248;fld=134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123;n=52286;fld=134;dst=100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38 от 25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250DB7C-55B4-4A91-B14B-88E319637A29}"/>
</file>

<file path=customXml/itemProps2.xml><?xml version="1.0" encoding="utf-8"?>
<ds:datastoreItem xmlns:ds="http://schemas.openxmlformats.org/officeDocument/2006/customXml" ds:itemID="{5D0A3199-1DD9-400B-9B0A-69E919710566}"/>
</file>

<file path=customXml/itemProps3.xml><?xml version="1.0" encoding="utf-8"?>
<ds:datastoreItem xmlns:ds="http://schemas.openxmlformats.org/officeDocument/2006/customXml" ds:itemID="{8FE18774-3B31-4C8C-B550-AA3754B72465}"/>
</file>

<file path=customXml/itemProps4.xml><?xml version="1.0" encoding="utf-8"?>
<ds:datastoreItem xmlns:ds="http://schemas.openxmlformats.org/officeDocument/2006/customXml" ds:itemID="{9687E508-F541-4C33-85A8-88099121B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38 от 25.11.2020</dc:title>
  <dc:subject/>
  <dc:creator>plehanova</dc:creator>
  <cp:keywords/>
  <dc:description/>
  <cp:lastModifiedBy>Invest</cp:lastModifiedBy>
  <cp:revision>65</cp:revision>
  <cp:lastPrinted>2020-02-18T03:24:00Z</cp:lastPrinted>
  <dcterms:created xsi:type="dcterms:W3CDTF">2011-06-07T08:06:00Z</dcterms:created>
  <dcterms:modified xsi:type="dcterms:W3CDTF">2020-11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